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E1" w:rsidRPr="00505E12" w:rsidRDefault="00505E12" w:rsidP="00505E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5E1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F10BE1" w:rsidRPr="00505E12">
        <w:rPr>
          <w:rFonts w:ascii="Times New Roman" w:hAnsi="Times New Roman"/>
          <w:b/>
          <w:sz w:val="28"/>
          <w:szCs w:val="28"/>
        </w:rPr>
        <w:t>«Утверждаю»</w:t>
      </w:r>
    </w:p>
    <w:p w:rsidR="00F10BE1" w:rsidRPr="00817E0B" w:rsidRDefault="00F10BE1" w:rsidP="00F10BE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17E0B">
        <w:rPr>
          <w:rFonts w:ascii="Times New Roman" w:hAnsi="Times New Roman"/>
          <w:b/>
          <w:sz w:val="24"/>
          <w:szCs w:val="24"/>
        </w:rPr>
        <w:t xml:space="preserve">Директор МБОУ </w:t>
      </w:r>
      <w:r>
        <w:rPr>
          <w:rFonts w:ascii="Times New Roman" w:hAnsi="Times New Roman"/>
          <w:b/>
          <w:sz w:val="24"/>
          <w:szCs w:val="24"/>
        </w:rPr>
        <w:t>Школы-интерната</w:t>
      </w:r>
    </w:p>
    <w:p w:rsidR="00F10BE1" w:rsidRDefault="00F10BE1" w:rsidP="00F10BE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17E0B">
        <w:rPr>
          <w:rFonts w:ascii="Times New Roman" w:hAnsi="Times New Roman"/>
          <w:b/>
          <w:sz w:val="24"/>
          <w:szCs w:val="24"/>
        </w:rPr>
        <w:t>_</w:t>
      </w:r>
      <w:r w:rsidR="00A44744">
        <w:rPr>
          <w:rFonts w:ascii="Times New Roman" w:hAnsi="Times New Roman"/>
          <w:b/>
          <w:sz w:val="24"/>
          <w:szCs w:val="24"/>
        </w:rPr>
        <w:t>___</w:t>
      </w:r>
      <w:r w:rsidRPr="00817E0B">
        <w:rPr>
          <w:rFonts w:ascii="Times New Roman" w:hAnsi="Times New Roman"/>
          <w:b/>
          <w:sz w:val="24"/>
          <w:szCs w:val="24"/>
        </w:rPr>
        <w:t xml:space="preserve">______ </w:t>
      </w:r>
      <w:r>
        <w:rPr>
          <w:rFonts w:ascii="Times New Roman" w:hAnsi="Times New Roman"/>
          <w:b/>
          <w:sz w:val="24"/>
          <w:szCs w:val="24"/>
        </w:rPr>
        <w:t>Гречаная И.В.</w:t>
      </w:r>
    </w:p>
    <w:p w:rsidR="00F10BE1" w:rsidRDefault="00A44744" w:rsidP="00A44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«____» _____________2016</w:t>
      </w:r>
      <w:r w:rsidR="00F10BE1">
        <w:rPr>
          <w:rFonts w:ascii="Times New Roman" w:hAnsi="Times New Roman"/>
          <w:b/>
          <w:sz w:val="24"/>
          <w:szCs w:val="24"/>
        </w:rPr>
        <w:t>г.</w:t>
      </w:r>
    </w:p>
    <w:p w:rsidR="00F10BE1" w:rsidRDefault="00F10BE1" w:rsidP="00F10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0BE1" w:rsidRDefault="00F10BE1" w:rsidP="00F10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0BE1" w:rsidRDefault="00F10BE1" w:rsidP="00F10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0BE1" w:rsidRDefault="00F10BE1" w:rsidP="00F10B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0BE1" w:rsidRDefault="00F10BE1" w:rsidP="00F10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0BE1" w:rsidRPr="00560118" w:rsidRDefault="00F10BE1" w:rsidP="00F1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118">
        <w:rPr>
          <w:rFonts w:ascii="Times New Roman" w:hAnsi="Times New Roman"/>
          <w:b/>
          <w:sz w:val="28"/>
          <w:szCs w:val="28"/>
        </w:rPr>
        <w:t>План</w:t>
      </w:r>
    </w:p>
    <w:p w:rsidR="00F10BE1" w:rsidRPr="00560118" w:rsidRDefault="00F10BE1" w:rsidP="00F1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118">
        <w:rPr>
          <w:rFonts w:ascii="Times New Roman" w:hAnsi="Times New Roman"/>
          <w:b/>
          <w:sz w:val="28"/>
          <w:szCs w:val="28"/>
        </w:rPr>
        <w:t>общешкольных родительских собраний на 201</w:t>
      </w:r>
      <w:r w:rsidR="00560118">
        <w:rPr>
          <w:rFonts w:ascii="Times New Roman" w:hAnsi="Times New Roman"/>
          <w:b/>
          <w:sz w:val="28"/>
          <w:szCs w:val="28"/>
        </w:rPr>
        <w:t>6</w:t>
      </w:r>
      <w:r w:rsidRPr="00560118">
        <w:rPr>
          <w:rFonts w:ascii="Times New Roman" w:hAnsi="Times New Roman"/>
          <w:b/>
          <w:sz w:val="28"/>
          <w:szCs w:val="28"/>
        </w:rPr>
        <w:t>-201</w:t>
      </w:r>
      <w:r w:rsidR="00560118">
        <w:rPr>
          <w:rFonts w:ascii="Times New Roman" w:hAnsi="Times New Roman"/>
          <w:b/>
          <w:sz w:val="28"/>
          <w:szCs w:val="28"/>
        </w:rPr>
        <w:t>7</w:t>
      </w:r>
      <w:r w:rsidRPr="0056011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60118" w:rsidRPr="00817E0B" w:rsidRDefault="00560118" w:rsidP="00F10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1134"/>
        <w:gridCol w:w="3243"/>
      </w:tblGrid>
      <w:tr w:rsidR="00F10BE1" w:rsidRPr="00232CEE" w:rsidTr="00A44744">
        <w:tc>
          <w:tcPr>
            <w:tcW w:w="567" w:type="dxa"/>
          </w:tcPr>
          <w:p w:rsidR="00F10BE1" w:rsidRPr="00232CEE" w:rsidRDefault="00F10BE1" w:rsidP="00F10B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2CEE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232C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2CE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32C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</w:tcPr>
          <w:p w:rsidR="00F10BE1" w:rsidRPr="00232CEE" w:rsidRDefault="00F10BE1" w:rsidP="00F10B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2CEE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134" w:type="dxa"/>
          </w:tcPr>
          <w:p w:rsidR="00F10BE1" w:rsidRPr="00232CEE" w:rsidRDefault="00F10BE1" w:rsidP="00F10B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2CE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43" w:type="dxa"/>
          </w:tcPr>
          <w:p w:rsidR="00F10BE1" w:rsidRPr="00232CEE" w:rsidRDefault="00F10BE1" w:rsidP="00F10B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2CE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44744" w:rsidRPr="00232CEE" w:rsidTr="00A44744">
        <w:trPr>
          <w:trHeight w:val="831"/>
        </w:trPr>
        <w:tc>
          <w:tcPr>
            <w:tcW w:w="567" w:type="dxa"/>
            <w:vMerge w:val="restart"/>
          </w:tcPr>
          <w:p w:rsidR="00A44744" w:rsidRPr="00232CEE" w:rsidRDefault="00A44744" w:rsidP="00F10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C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4744" w:rsidRPr="00232CEE" w:rsidRDefault="00A44744" w:rsidP="00F10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44744" w:rsidRPr="00836F47" w:rsidRDefault="00A44744" w:rsidP="00F10B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F47">
              <w:rPr>
                <w:rFonts w:ascii="Times New Roman" w:hAnsi="Times New Roman"/>
                <w:b/>
                <w:sz w:val="24"/>
                <w:szCs w:val="24"/>
              </w:rPr>
              <w:t>Организация учебно-воспитательного процесса на 2016-2017 уч</w:t>
            </w:r>
            <w:r w:rsidR="00505E12" w:rsidRPr="00836F47">
              <w:rPr>
                <w:rFonts w:ascii="Times New Roman" w:hAnsi="Times New Roman"/>
                <w:b/>
                <w:sz w:val="24"/>
                <w:szCs w:val="24"/>
              </w:rPr>
              <w:t>ебный год.</w:t>
            </w:r>
          </w:p>
          <w:p w:rsidR="00505E12" w:rsidRPr="00505E12" w:rsidRDefault="00505E12" w:rsidP="00505E1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12">
              <w:rPr>
                <w:rFonts w:ascii="Times New Roman" w:hAnsi="Times New Roman" w:cs="Times New Roman"/>
                <w:sz w:val="24"/>
                <w:szCs w:val="24"/>
              </w:rPr>
              <w:t>Итоги 2015-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505E12" w:rsidRPr="00505E12" w:rsidRDefault="00505E12" w:rsidP="00505E1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12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2016-2017 учебный год </w:t>
            </w:r>
          </w:p>
          <w:p w:rsidR="005649FD" w:rsidRDefault="00A44744" w:rsidP="005649F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дисциплина и ее значение в жизни </w:t>
            </w:r>
            <w:r w:rsidR="00505E12">
              <w:rPr>
                <w:rFonts w:ascii="Times New Roman" w:hAnsi="Times New Roman"/>
                <w:sz w:val="24"/>
                <w:szCs w:val="24"/>
              </w:rPr>
              <w:t>современного школьника</w:t>
            </w:r>
          </w:p>
          <w:p w:rsidR="00836F47" w:rsidRPr="007E3658" w:rsidRDefault="00836F47" w:rsidP="007E3658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F47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внутреннего распорядка школы</w:t>
            </w:r>
          </w:p>
        </w:tc>
        <w:tc>
          <w:tcPr>
            <w:tcW w:w="1134" w:type="dxa"/>
            <w:vMerge w:val="restart"/>
          </w:tcPr>
          <w:p w:rsidR="00A44744" w:rsidRPr="00232CEE" w:rsidRDefault="00A44744" w:rsidP="00F1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E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43" w:type="dxa"/>
            <w:vMerge w:val="restart"/>
          </w:tcPr>
          <w:p w:rsidR="00A44744" w:rsidRPr="00A44744" w:rsidRDefault="00A44744" w:rsidP="00A4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 Гречаная И.В.,</w:t>
            </w:r>
          </w:p>
          <w:p w:rsidR="00A44744" w:rsidRPr="00A44744" w:rsidRDefault="00A44744" w:rsidP="00A4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м. директора по УР </w:t>
            </w:r>
          </w:p>
          <w:p w:rsidR="00A44744" w:rsidRPr="00A44744" w:rsidRDefault="00A44744" w:rsidP="00A4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тапова С.А., </w:t>
            </w:r>
            <w:proofErr w:type="spellStart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оева</w:t>
            </w:r>
            <w:proofErr w:type="spellEnd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.Х.,</w:t>
            </w:r>
          </w:p>
          <w:p w:rsidR="00A44744" w:rsidRDefault="00A44744" w:rsidP="00A4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м. директора по ВР </w:t>
            </w:r>
          </w:p>
          <w:p w:rsidR="00A44744" w:rsidRPr="00A44744" w:rsidRDefault="00A44744" w:rsidP="00A4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хова</w:t>
            </w:r>
            <w:proofErr w:type="spellEnd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.М.</w:t>
            </w:r>
          </w:p>
          <w:p w:rsidR="00A44744" w:rsidRDefault="00A44744" w:rsidP="00A4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спектор ГИБДД </w:t>
            </w:r>
          </w:p>
          <w:p w:rsidR="00A44744" w:rsidRPr="00A44744" w:rsidRDefault="00A44744" w:rsidP="00A4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башина</w:t>
            </w:r>
            <w:proofErr w:type="spellEnd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.Ю.</w:t>
            </w:r>
          </w:p>
          <w:p w:rsidR="00A44744" w:rsidRPr="00232CEE" w:rsidRDefault="00A44744" w:rsidP="00A4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иблиотекарь </w:t>
            </w:r>
            <w:proofErr w:type="spellStart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гичаева</w:t>
            </w:r>
            <w:proofErr w:type="spellEnd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.Т.</w:t>
            </w:r>
          </w:p>
        </w:tc>
      </w:tr>
      <w:tr w:rsidR="00A44744" w:rsidRPr="00232CEE" w:rsidTr="00A44744">
        <w:trPr>
          <w:trHeight w:val="691"/>
        </w:trPr>
        <w:tc>
          <w:tcPr>
            <w:tcW w:w="567" w:type="dxa"/>
            <w:vMerge/>
          </w:tcPr>
          <w:p w:rsidR="00A44744" w:rsidRPr="00232CEE" w:rsidRDefault="00A44744" w:rsidP="00F10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44744" w:rsidRPr="00836F47" w:rsidRDefault="00A44744" w:rsidP="00560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36F47">
              <w:rPr>
                <w:rFonts w:ascii="Times New Roman" w:hAnsi="Times New Roman"/>
                <w:b/>
                <w:sz w:val="24"/>
              </w:rPr>
              <w:t>Организация работы по профилактике и пред</w:t>
            </w:r>
            <w:r w:rsidRPr="00836F47">
              <w:rPr>
                <w:rFonts w:ascii="Times New Roman" w:hAnsi="Times New Roman"/>
                <w:b/>
                <w:sz w:val="24"/>
              </w:rPr>
              <w:t>у</w:t>
            </w:r>
            <w:r w:rsidRPr="00836F47">
              <w:rPr>
                <w:rFonts w:ascii="Times New Roman" w:hAnsi="Times New Roman"/>
                <w:b/>
                <w:sz w:val="24"/>
              </w:rPr>
              <w:t>преждению детского дорожно-транспортного травматизма. Роль родителей в обеспечении безопасности обучающихся.</w:t>
            </w:r>
          </w:p>
          <w:p w:rsidR="00A44744" w:rsidRPr="00560118" w:rsidRDefault="00A44744" w:rsidP="0056011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60118">
              <w:rPr>
                <w:rFonts w:ascii="Times New Roman" w:hAnsi="Times New Roman" w:cs="Times New Roman"/>
                <w:color w:val="000000"/>
              </w:rPr>
              <w:t>Безопасность детей на дороге в осенний период</w:t>
            </w:r>
          </w:p>
          <w:p w:rsidR="00A44744" w:rsidRPr="00560118" w:rsidRDefault="00A44744" w:rsidP="0056011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60118">
              <w:rPr>
                <w:rFonts w:ascii="Times New Roman" w:hAnsi="Times New Roman" w:cs="Times New Roman"/>
                <w:color w:val="000000"/>
              </w:rPr>
              <w:t>Безопасный маршрут школьника</w:t>
            </w:r>
          </w:p>
          <w:p w:rsidR="00A44744" w:rsidRPr="00A44744" w:rsidRDefault="00A44744" w:rsidP="00A4474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560118">
              <w:rPr>
                <w:rFonts w:ascii="Times New Roman" w:hAnsi="Times New Roman" w:cs="Times New Roman"/>
                <w:color w:val="000000"/>
              </w:rPr>
              <w:t>ветоотражающие элемент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vMerge/>
          </w:tcPr>
          <w:p w:rsidR="00A44744" w:rsidRPr="00232CEE" w:rsidRDefault="00A44744" w:rsidP="00F1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A44744" w:rsidRPr="00232CEE" w:rsidRDefault="00A44744" w:rsidP="00F1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744" w:rsidRPr="00232CEE" w:rsidTr="00A44744">
        <w:tc>
          <w:tcPr>
            <w:tcW w:w="567" w:type="dxa"/>
            <w:vMerge/>
          </w:tcPr>
          <w:p w:rsidR="00A44744" w:rsidRPr="00232CEE" w:rsidRDefault="00A44744" w:rsidP="00F10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44744" w:rsidRPr="00836F47" w:rsidRDefault="00A44744" w:rsidP="00F1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6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ижный фонд</w:t>
            </w:r>
          </w:p>
          <w:p w:rsidR="00A44744" w:rsidRPr="007E3658" w:rsidRDefault="00A44744" w:rsidP="007E365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книг сданных в библиотеку</w:t>
            </w:r>
          </w:p>
          <w:p w:rsidR="00A44744" w:rsidRPr="00A44744" w:rsidRDefault="00A44744" w:rsidP="00A4474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учащихся к школьному имуществу</w:t>
            </w:r>
          </w:p>
        </w:tc>
        <w:tc>
          <w:tcPr>
            <w:tcW w:w="1134" w:type="dxa"/>
            <w:vMerge/>
          </w:tcPr>
          <w:p w:rsidR="00A44744" w:rsidRPr="00232CEE" w:rsidRDefault="00A44744" w:rsidP="00F1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A44744" w:rsidRPr="00232CEE" w:rsidRDefault="00A44744" w:rsidP="00F1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6" w:rsidRPr="00232CEE" w:rsidTr="00A44744">
        <w:tc>
          <w:tcPr>
            <w:tcW w:w="567" w:type="dxa"/>
          </w:tcPr>
          <w:p w:rsidR="002843B6" w:rsidRPr="00232CEE" w:rsidRDefault="002843B6" w:rsidP="00F10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2843B6" w:rsidRPr="00836F47" w:rsidRDefault="002843B6" w:rsidP="00284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обрание для родителей </w:t>
            </w:r>
            <w:r w:rsidR="00CD5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чащихся </w:t>
            </w:r>
            <w:r w:rsidRPr="0083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 круглос</w:t>
            </w:r>
            <w:r w:rsidRPr="0083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83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очным пребыванием.</w:t>
            </w:r>
          </w:p>
          <w:p w:rsidR="002843B6" w:rsidRDefault="002843B6" w:rsidP="002843B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детей в интернате</w:t>
            </w:r>
          </w:p>
          <w:p w:rsidR="007E3658" w:rsidRDefault="007E3658" w:rsidP="002843B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F47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одежде и внешнему виду учащихся</w:t>
            </w:r>
          </w:p>
          <w:p w:rsidR="007E3658" w:rsidRDefault="002843B6" w:rsidP="002843B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ость родителей за обеспечение детей сменной одеждой и принадлежн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ями личной гигиены на неделю</w:t>
            </w:r>
          </w:p>
          <w:p w:rsidR="002843B6" w:rsidRPr="007E3658" w:rsidRDefault="007E3658" w:rsidP="007E3658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хватка постельного белья.</w:t>
            </w:r>
          </w:p>
        </w:tc>
        <w:tc>
          <w:tcPr>
            <w:tcW w:w="1134" w:type="dxa"/>
          </w:tcPr>
          <w:p w:rsidR="002843B6" w:rsidRPr="00232CEE" w:rsidRDefault="002843B6" w:rsidP="0028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E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43" w:type="dxa"/>
          </w:tcPr>
          <w:p w:rsidR="00A44744" w:rsidRPr="00A44744" w:rsidRDefault="00A44744" w:rsidP="00A4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 Гречаная И.В.,</w:t>
            </w:r>
          </w:p>
          <w:p w:rsidR="00A44744" w:rsidRDefault="00A44744" w:rsidP="00A4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м. директора по ВР </w:t>
            </w:r>
          </w:p>
          <w:p w:rsidR="00A44744" w:rsidRPr="00A44744" w:rsidRDefault="00A44744" w:rsidP="00A4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хова</w:t>
            </w:r>
            <w:proofErr w:type="spellEnd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.М.</w:t>
            </w:r>
          </w:p>
          <w:p w:rsidR="002843B6" w:rsidRDefault="00A44744" w:rsidP="00A4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м. директора по АХ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ла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.Н.</w:t>
            </w:r>
          </w:p>
        </w:tc>
      </w:tr>
      <w:tr w:rsidR="002843B6" w:rsidRPr="00232CEE" w:rsidTr="00A44744">
        <w:tc>
          <w:tcPr>
            <w:tcW w:w="567" w:type="dxa"/>
          </w:tcPr>
          <w:p w:rsidR="002843B6" w:rsidRPr="00232CEE" w:rsidRDefault="00505E12" w:rsidP="00F10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843B6" w:rsidRPr="00232CEE" w:rsidRDefault="002843B6" w:rsidP="00F10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82A34" w:rsidRDefault="00560118" w:rsidP="00A82A34">
            <w:pPr>
              <w:spacing w:after="0" w:line="240" w:lineRule="auto"/>
              <w:rPr>
                <w:rFonts w:eastAsia="Times New Roman"/>
                <w:bCs/>
                <w:bdr w:val="none" w:sz="0" w:space="0" w:color="auto" w:frame="1"/>
                <w:lang w:eastAsia="ru-RU"/>
              </w:rPr>
            </w:pPr>
            <w:r w:rsidRPr="00836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ья и Школа.</w:t>
            </w:r>
            <w:r w:rsidRPr="00836F47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836F47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гаемые школьного и с</w:t>
            </w:r>
            <w:r w:rsidRPr="00836F47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36F47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йного взаимодействия.</w:t>
            </w:r>
            <w:r w:rsidRPr="00836F47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560118" w:rsidRPr="00A82A34" w:rsidRDefault="00560118" w:rsidP="00A82A3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2A34">
              <w:rPr>
                <w:rFonts w:ascii="Times New Roman" w:hAnsi="Times New Roman" w:cs="Times New Roman"/>
                <w:color w:val="000000"/>
              </w:rPr>
              <w:t>Традиционные культурные ценности как основа воспитания в семье</w:t>
            </w:r>
          </w:p>
          <w:p w:rsidR="00560118" w:rsidRPr="00560118" w:rsidRDefault="00560118" w:rsidP="0056011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0118">
              <w:rPr>
                <w:rFonts w:ascii="Times New Roman" w:hAnsi="Times New Roman" w:cs="Times New Roman"/>
                <w:color w:val="000000"/>
              </w:rPr>
              <w:t>Трудности воспитания детей в семье</w:t>
            </w:r>
          </w:p>
          <w:p w:rsidR="00560118" w:rsidRPr="00560118" w:rsidRDefault="00560118" w:rsidP="0056011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отчужденности между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ями и детьми</w:t>
            </w:r>
          </w:p>
          <w:p w:rsidR="00560118" w:rsidRPr="002E7F5A" w:rsidRDefault="00560118" w:rsidP="0056011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0118">
              <w:rPr>
                <w:rFonts w:ascii="Times New Roman" w:hAnsi="Times New Roman" w:cs="Times New Roman"/>
                <w:color w:val="000000"/>
              </w:rPr>
              <w:t>Вредные привычки</w:t>
            </w:r>
          </w:p>
          <w:p w:rsidR="002E7F5A" w:rsidRPr="00560118" w:rsidRDefault="002E7F5A" w:rsidP="0056011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ОРВИ</w:t>
            </w:r>
          </w:p>
        </w:tc>
        <w:tc>
          <w:tcPr>
            <w:tcW w:w="1134" w:type="dxa"/>
          </w:tcPr>
          <w:p w:rsidR="002843B6" w:rsidRPr="00232CEE" w:rsidRDefault="002843B6" w:rsidP="00F1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43" w:type="dxa"/>
          </w:tcPr>
          <w:p w:rsidR="00A44744" w:rsidRPr="00A44744" w:rsidRDefault="00A44744" w:rsidP="00A4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 Гречаная И.В.,</w:t>
            </w:r>
          </w:p>
          <w:p w:rsidR="00A44744" w:rsidRDefault="00A44744" w:rsidP="00A4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иректора по ВР </w:t>
            </w:r>
          </w:p>
          <w:p w:rsidR="00A44744" w:rsidRPr="00A44744" w:rsidRDefault="00A44744" w:rsidP="00A4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хова</w:t>
            </w:r>
            <w:proofErr w:type="spellEnd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.М.,</w:t>
            </w:r>
          </w:p>
          <w:p w:rsidR="00A44744" w:rsidRDefault="00A44744" w:rsidP="00A4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едагог-психолог </w:t>
            </w:r>
          </w:p>
          <w:p w:rsidR="00A44744" w:rsidRPr="00A44744" w:rsidRDefault="00A44744" w:rsidP="00A4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рнявская А.С.,</w:t>
            </w:r>
          </w:p>
          <w:p w:rsidR="00A44744" w:rsidRDefault="00A44744" w:rsidP="00A4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ый педагог</w:t>
            </w:r>
          </w:p>
          <w:p w:rsidR="00A44744" w:rsidRPr="00A44744" w:rsidRDefault="00A44744" w:rsidP="00A4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доркина Е.В.</w:t>
            </w:r>
            <w:r w:rsidR="002E7F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2843B6" w:rsidRPr="00A44744" w:rsidRDefault="002E7F5A" w:rsidP="00F1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2E7F5A" w:rsidRPr="00232CEE" w:rsidTr="002E7F5A">
        <w:trPr>
          <w:trHeight w:val="2535"/>
        </w:trPr>
        <w:tc>
          <w:tcPr>
            <w:tcW w:w="567" w:type="dxa"/>
          </w:tcPr>
          <w:p w:rsidR="002E7F5A" w:rsidRPr="00232CEE" w:rsidRDefault="002E7F5A" w:rsidP="00F10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</w:tcPr>
          <w:p w:rsidR="002E7F5A" w:rsidRPr="00836F47" w:rsidRDefault="002E7F5A" w:rsidP="00F10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</w:t>
            </w:r>
            <w:r w:rsidRPr="00836F47">
              <w:rPr>
                <w:rFonts w:ascii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Помощь семьи ребёнку в период подготовки к э</w:t>
            </w:r>
            <w:r w:rsidRPr="00836F47">
              <w:rPr>
                <w:rFonts w:ascii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к</w:t>
            </w:r>
            <w:r w:rsidRPr="00836F47">
              <w:rPr>
                <w:rFonts w:ascii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заменам и правильной профессиональной ориент</w:t>
            </w:r>
            <w:r w:rsidRPr="00836F47">
              <w:rPr>
                <w:rFonts w:ascii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а</w:t>
            </w:r>
            <w:r w:rsidRPr="00836F47">
              <w:rPr>
                <w:rFonts w:ascii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ции.</w:t>
            </w:r>
          </w:p>
          <w:p w:rsidR="002E7F5A" w:rsidRPr="007E3658" w:rsidRDefault="002E7F5A" w:rsidP="007E365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6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моционально-психологическ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7E36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стояние д</w:t>
            </w:r>
            <w:r w:rsidRPr="007E36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7E36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й перед экзаменами</w:t>
            </w:r>
          </w:p>
          <w:p w:rsidR="002E7F5A" w:rsidRPr="007E3658" w:rsidRDefault="002E7F5A" w:rsidP="002E7F5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советы</w:t>
            </w:r>
            <w:r w:rsidRPr="007E365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дителям</w:t>
            </w:r>
            <w:r w:rsidRPr="007E36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к помочь ребенку с </w:t>
            </w:r>
            <w:r w:rsidRPr="002E7F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б</w:t>
            </w:r>
            <w:r w:rsidRPr="002E7F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2E7F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м жизненного пут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2E7F5A" w:rsidRPr="00232CEE" w:rsidRDefault="002E7F5A" w:rsidP="00F1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43" w:type="dxa"/>
          </w:tcPr>
          <w:p w:rsidR="002E7F5A" w:rsidRPr="00A44744" w:rsidRDefault="002E7F5A" w:rsidP="005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 Гречаная И.В.,</w:t>
            </w:r>
          </w:p>
          <w:p w:rsidR="002E7F5A" w:rsidRPr="00A44744" w:rsidRDefault="002E7F5A" w:rsidP="005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м. директора по УР </w:t>
            </w:r>
          </w:p>
          <w:p w:rsidR="002E7F5A" w:rsidRPr="00A44744" w:rsidRDefault="002E7F5A" w:rsidP="005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тапова С.А., </w:t>
            </w:r>
            <w:proofErr w:type="spellStart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оева</w:t>
            </w:r>
            <w:proofErr w:type="spellEnd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.Х.,</w:t>
            </w:r>
          </w:p>
          <w:p w:rsidR="002E7F5A" w:rsidRDefault="002E7F5A" w:rsidP="0056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м. директора по ВР </w:t>
            </w:r>
          </w:p>
          <w:p w:rsidR="002E7F5A" w:rsidRPr="00A44744" w:rsidRDefault="002E7F5A" w:rsidP="0056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хова</w:t>
            </w:r>
            <w:proofErr w:type="spellEnd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2E7F5A" w:rsidRDefault="002E7F5A" w:rsidP="005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едагог-психолог </w:t>
            </w:r>
          </w:p>
          <w:p w:rsidR="002E7F5A" w:rsidRPr="00A44744" w:rsidRDefault="002E7F5A" w:rsidP="005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рнявская А.С.,</w:t>
            </w:r>
          </w:p>
          <w:p w:rsidR="002E7F5A" w:rsidRDefault="002E7F5A" w:rsidP="005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ый педагог</w:t>
            </w:r>
          </w:p>
          <w:p w:rsidR="002E7F5A" w:rsidRPr="002E7F5A" w:rsidRDefault="002E7F5A" w:rsidP="005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доркина Е.В.</w:t>
            </w:r>
          </w:p>
        </w:tc>
      </w:tr>
      <w:tr w:rsidR="00505E12" w:rsidRPr="00232CEE" w:rsidTr="00A44744">
        <w:tc>
          <w:tcPr>
            <w:tcW w:w="567" w:type="dxa"/>
            <w:vMerge w:val="restart"/>
          </w:tcPr>
          <w:p w:rsidR="00505E12" w:rsidRPr="00232CEE" w:rsidRDefault="00505E12" w:rsidP="00F10B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:rsidR="00505E12" w:rsidRPr="00836F47" w:rsidRDefault="00505E12" w:rsidP="0056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и учебного года.</w:t>
            </w:r>
          </w:p>
          <w:p w:rsidR="00505E12" w:rsidRPr="005649FD" w:rsidRDefault="00505E12" w:rsidP="0056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спективы.</w:t>
            </w:r>
          </w:p>
        </w:tc>
        <w:tc>
          <w:tcPr>
            <w:tcW w:w="1134" w:type="dxa"/>
            <w:vMerge w:val="restart"/>
          </w:tcPr>
          <w:p w:rsidR="00505E12" w:rsidRPr="00232CEE" w:rsidRDefault="00505E12" w:rsidP="00560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243" w:type="dxa"/>
            <w:vMerge w:val="restart"/>
          </w:tcPr>
          <w:p w:rsidR="00505E12" w:rsidRPr="00A44744" w:rsidRDefault="00505E12" w:rsidP="005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 Гречаная И.В.,</w:t>
            </w:r>
          </w:p>
          <w:p w:rsidR="00505E12" w:rsidRPr="00A44744" w:rsidRDefault="00505E12" w:rsidP="005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м. директора по УР </w:t>
            </w:r>
          </w:p>
          <w:p w:rsidR="00505E12" w:rsidRPr="00A44744" w:rsidRDefault="00505E12" w:rsidP="005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тапова С.А., </w:t>
            </w:r>
            <w:proofErr w:type="spellStart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оева</w:t>
            </w:r>
            <w:proofErr w:type="spellEnd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.Х.,</w:t>
            </w:r>
          </w:p>
          <w:p w:rsidR="00505E12" w:rsidRDefault="00505E12" w:rsidP="005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м. директора по ВР </w:t>
            </w:r>
          </w:p>
          <w:p w:rsidR="00505E12" w:rsidRPr="00A44744" w:rsidRDefault="00505E12" w:rsidP="005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хова</w:t>
            </w:r>
            <w:proofErr w:type="spellEnd"/>
            <w:r w:rsidRPr="00A447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.М.</w:t>
            </w:r>
          </w:p>
          <w:p w:rsidR="00505E12" w:rsidRPr="00232CEE" w:rsidRDefault="00505E12" w:rsidP="0050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9FD" w:rsidRPr="00232CEE" w:rsidTr="005649FD">
        <w:trPr>
          <w:trHeight w:val="1166"/>
        </w:trPr>
        <w:tc>
          <w:tcPr>
            <w:tcW w:w="567" w:type="dxa"/>
            <w:vMerge/>
          </w:tcPr>
          <w:p w:rsidR="005649FD" w:rsidRDefault="005649FD" w:rsidP="00F10B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649FD" w:rsidRPr="00836F47" w:rsidRDefault="005649FD" w:rsidP="00F10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рганизация летнего отдыха и досуга детей в школе и семье.</w:t>
            </w:r>
          </w:p>
          <w:p w:rsidR="005649FD" w:rsidRDefault="005649FD" w:rsidP="005649F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оздоровительный лагерь в школе</w:t>
            </w:r>
          </w:p>
          <w:p w:rsidR="005649FD" w:rsidRPr="005649FD" w:rsidRDefault="005649FD" w:rsidP="005649F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отдых детей дома в летний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д.</w:t>
            </w:r>
          </w:p>
        </w:tc>
        <w:tc>
          <w:tcPr>
            <w:tcW w:w="1134" w:type="dxa"/>
            <w:vMerge/>
          </w:tcPr>
          <w:p w:rsidR="005649FD" w:rsidRPr="00232CEE" w:rsidRDefault="005649FD" w:rsidP="00F1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5649FD" w:rsidRDefault="005649FD" w:rsidP="00F1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0BE1" w:rsidRDefault="00F10BE1" w:rsidP="00F10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E1" w:rsidRDefault="00F10BE1" w:rsidP="00F10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E1" w:rsidRDefault="00F10BE1" w:rsidP="00F10B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2684" w:rsidRDefault="00DB2684"/>
    <w:p w:rsidR="00DB2684" w:rsidRDefault="00DB2684"/>
    <w:sectPr w:rsidR="00DB2684" w:rsidSect="00505E1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B19"/>
    <w:multiLevelType w:val="hybridMultilevel"/>
    <w:tmpl w:val="EFA8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50B43"/>
    <w:multiLevelType w:val="hybridMultilevel"/>
    <w:tmpl w:val="5B82E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8285F"/>
    <w:multiLevelType w:val="hybridMultilevel"/>
    <w:tmpl w:val="0D8AE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67F02"/>
    <w:multiLevelType w:val="hybridMultilevel"/>
    <w:tmpl w:val="897C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86CCE"/>
    <w:multiLevelType w:val="hybridMultilevel"/>
    <w:tmpl w:val="D898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67C9B"/>
    <w:multiLevelType w:val="hybridMultilevel"/>
    <w:tmpl w:val="137E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F4F7C"/>
    <w:multiLevelType w:val="hybridMultilevel"/>
    <w:tmpl w:val="22CE7B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740009C"/>
    <w:multiLevelType w:val="hybridMultilevel"/>
    <w:tmpl w:val="087E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A7F98"/>
    <w:multiLevelType w:val="hybridMultilevel"/>
    <w:tmpl w:val="8CFC2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5254C"/>
    <w:multiLevelType w:val="hybridMultilevel"/>
    <w:tmpl w:val="26DC1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F4342"/>
    <w:multiLevelType w:val="hybridMultilevel"/>
    <w:tmpl w:val="DD16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1763B"/>
    <w:multiLevelType w:val="hybridMultilevel"/>
    <w:tmpl w:val="3460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C4850"/>
    <w:multiLevelType w:val="multilevel"/>
    <w:tmpl w:val="E1B4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212AEA"/>
    <w:multiLevelType w:val="hybridMultilevel"/>
    <w:tmpl w:val="5AA4C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21588"/>
    <w:multiLevelType w:val="hybridMultilevel"/>
    <w:tmpl w:val="8A3A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4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B2684"/>
    <w:rsid w:val="00052FB7"/>
    <w:rsid w:val="00065EB5"/>
    <w:rsid w:val="000E346E"/>
    <w:rsid w:val="001748CB"/>
    <w:rsid w:val="00193999"/>
    <w:rsid w:val="00264798"/>
    <w:rsid w:val="002843B6"/>
    <w:rsid w:val="002B74AD"/>
    <w:rsid w:val="002C2824"/>
    <w:rsid w:val="002E7F5A"/>
    <w:rsid w:val="003947C7"/>
    <w:rsid w:val="00401419"/>
    <w:rsid w:val="00464EF2"/>
    <w:rsid w:val="00466705"/>
    <w:rsid w:val="004B587D"/>
    <w:rsid w:val="00505E12"/>
    <w:rsid w:val="00512E9C"/>
    <w:rsid w:val="00560118"/>
    <w:rsid w:val="005649FD"/>
    <w:rsid w:val="00654DC9"/>
    <w:rsid w:val="007C20C7"/>
    <w:rsid w:val="007E3658"/>
    <w:rsid w:val="00836F47"/>
    <w:rsid w:val="008742F9"/>
    <w:rsid w:val="009035EA"/>
    <w:rsid w:val="0095643B"/>
    <w:rsid w:val="00A44744"/>
    <w:rsid w:val="00A82A34"/>
    <w:rsid w:val="00AE4751"/>
    <w:rsid w:val="00B007FA"/>
    <w:rsid w:val="00B359DD"/>
    <w:rsid w:val="00B64AC6"/>
    <w:rsid w:val="00BD671A"/>
    <w:rsid w:val="00BE3405"/>
    <w:rsid w:val="00C0106A"/>
    <w:rsid w:val="00C320A4"/>
    <w:rsid w:val="00C4781D"/>
    <w:rsid w:val="00C630B3"/>
    <w:rsid w:val="00CD58F7"/>
    <w:rsid w:val="00D74F9A"/>
    <w:rsid w:val="00DB2684"/>
    <w:rsid w:val="00F00AC8"/>
    <w:rsid w:val="00F10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05"/>
  </w:style>
  <w:style w:type="paragraph" w:styleId="2">
    <w:name w:val="heading 2"/>
    <w:basedOn w:val="a"/>
    <w:link w:val="20"/>
    <w:uiPriority w:val="9"/>
    <w:qFormat/>
    <w:rsid w:val="00DB26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7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2684"/>
  </w:style>
  <w:style w:type="character" w:styleId="a5">
    <w:name w:val="Strong"/>
    <w:basedOn w:val="a0"/>
    <w:uiPriority w:val="22"/>
    <w:qFormat/>
    <w:rsid w:val="00DB268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B26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">
    <w:name w:val="p1"/>
    <w:basedOn w:val="a"/>
    <w:rsid w:val="00DB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DB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B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B2684"/>
  </w:style>
  <w:style w:type="paragraph" w:customStyle="1" w:styleId="p4">
    <w:name w:val="p4"/>
    <w:basedOn w:val="a"/>
    <w:rsid w:val="00DB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B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B2684"/>
  </w:style>
  <w:style w:type="paragraph" w:customStyle="1" w:styleId="p6">
    <w:name w:val="p6"/>
    <w:basedOn w:val="a"/>
    <w:rsid w:val="00DB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B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B2684"/>
  </w:style>
  <w:style w:type="paragraph" w:styleId="a6">
    <w:name w:val="No Spacing"/>
    <w:uiPriority w:val="1"/>
    <w:qFormat/>
    <w:rsid w:val="007C20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F10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D6F5-9479-416D-A5C4-011F03D2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- Интернат №1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1</cp:revision>
  <dcterms:created xsi:type="dcterms:W3CDTF">2016-06-22T13:20:00Z</dcterms:created>
  <dcterms:modified xsi:type="dcterms:W3CDTF">2016-08-20T05:57:00Z</dcterms:modified>
</cp:coreProperties>
</file>